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75" w:rsidRDefault="00006175" w:rsidP="003C09A5">
      <w:pPr>
        <w:spacing w:before="240" w:after="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PS </w:t>
      </w:r>
      <w:r w:rsidR="007030A0">
        <w:rPr>
          <w:b/>
          <w:sz w:val="32"/>
          <w:szCs w:val="32"/>
        </w:rPr>
        <w:t>1</w:t>
      </w:r>
      <w:r w:rsidR="007030A0" w:rsidRPr="007030A0">
        <w:rPr>
          <w:b/>
          <w:sz w:val="32"/>
          <w:szCs w:val="32"/>
          <w:vertAlign w:val="superscript"/>
        </w:rPr>
        <w:t>st</w:t>
      </w:r>
      <w:r w:rsidR="002B4FF3" w:rsidRPr="002B4FF3">
        <w:rPr>
          <w:b/>
          <w:sz w:val="32"/>
          <w:szCs w:val="32"/>
        </w:rPr>
        <w:t xml:space="preserve"> XI </w:t>
      </w:r>
      <w:r>
        <w:rPr>
          <w:b/>
          <w:sz w:val="32"/>
          <w:szCs w:val="32"/>
        </w:rPr>
        <w:t>Cricket</w:t>
      </w:r>
    </w:p>
    <w:p w:rsidR="002B4FF3" w:rsidRDefault="002B4FF3" w:rsidP="003C09A5">
      <w:pPr>
        <w:spacing w:after="0"/>
        <w:ind w:left="-142"/>
        <w:rPr>
          <w:b/>
          <w:sz w:val="32"/>
          <w:szCs w:val="32"/>
        </w:rPr>
      </w:pPr>
      <w:r w:rsidRPr="002B4FF3">
        <w:rPr>
          <w:b/>
          <w:sz w:val="32"/>
          <w:szCs w:val="32"/>
        </w:rPr>
        <w:t>Game Summary</w:t>
      </w:r>
    </w:p>
    <w:p w:rsidR="001534CE" w:rsidRPr="000B079F" w:rsidRDefault="001534CE" w:rsidP="00594FFE">
      <w:pPr>
        <w:spacing w:after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6"/>
        <w:gridCol w:w="2559"/>
        <w:gridCol w:w="1951"/>
        <w:gridCol w:w="2443"/>
      </w:tblGrid>
      <w:tr w:rsidR="002B4FF3" w:rsidTr="008D0D42">
        <w:trPr>
          <w:trHeight w:val="307"/>
        </w:trPr>
        <w:tc>
          <w:tcPr>
            <w:tcW w:w="2256" w:type="dxa"/>
            <w:shd w:val="clear" w:color="auto" w:fill="F2DBDB" w:themeFill="accent2" w:themeFillTint="33"/>
          </w:tcPr>
          <w:p w:rsidR="002B4FF3" w:rsidRPr="002B4FF3" w:rsidRDefault="002B4FF3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Date</w:t>
            </w:r>
          </w:p>
        </w:tc>
        <w:tc>
          <w:tcPr>
            <w:tcW w:w="2559" w:type="dxa"/>
            <w:shd w:val="clear" w:color="auto" w:fill="F2DBDB" w:themeFill="accent2" w:themeFillTint="33"/>
          </w:tcPr>
          <w:p w:rsidR="002B4FF3" w:rsidRPr="002B4FF3" w:rsidRDefault="00917F78" w:rsidP="002B4FF3">
            <w:pPr>
              <w:jc w:val="center"/>
              <w:rPr>
                <w:b/>
              </w:rPr>
            </w:pPr>
            <w:r>
              <w:rPr>
                <w:b/>
              </w:rPr>
              <w:t>Opponent</w:t>
            </w:r>
          </w:p>
        </w:tc>
        <w:tc>
          <w:tcPr>
            <w:tcW w:w="1951" w:type="dxa"/>
            <w:shd w:val="clear" w:color="auto" w:fill="F2DBDB" w:themeFill="accent2" w:themeFillTint="33"/>
          </w:tcPr>
          <w:p w:rsidR="002B4FF3" w:rsidRPr="002B4FF3" w:rsidRDefault="002B4FF3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Venue</w:t>
            </w:r>
          </w:p>
        </w:tc>
        <w:tc>
          <w:tcPr>
            <w:tcW w:w="2443" w:type="dxa"/>
            <w:shd w:val="clear" w:color="auto" w:fill="F2DBDB" w:themeFill="accent2" w:themeFillTint="33"/>
          </w:tcPr>
          <w:p w:rsidR="002B4FF3" w:rsidRPr="002B4FF3" w:rsidRDefault="002B4FF3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Format</w:t>
            </w:r>
          </w:p>
        </w:tc>
      </w:tr>
      <w:tr w:rsidR="002B4FF3" w:rsidTr="008D0D42">
        <w:trPr>
          <w:trHeight w:val="282"/>
        </w:trPr>
        <w:tc>
          <w:tcPr>
            <w:tcW w:w="2256" w:type="dxa"/>
          </w:tcPr>
          <w:p w:rsidR="002B4FF3" w:rsidRDefault="00D044FD" w:rsidP="007030A0">
            <w:pPr>
              <w:jc w:val="center"/>
            </w:pPr>
            <w:r>
              <w:t>10/17</w:t>
            </w:r>
            <w:r w:rsidR="00B7616D">
              <w:t xml:space="preserve"> </w:t>
            </w:r>
            <w:r w:rsidR="00E06735">
              <w:t>Novem</w:t>
            </w:r>
            <w:r w:rsidR="007030A0">
              <w:t>ber</w:t>
            </w:r>
            <w:r w:rsidR="007F1ECB">
              <w:t xml:space="preserve"> 2018</w:t>
            </w:r>
          </w:p>
        </w:tc>
        <w:tc>
          <w:tcPr>
            <w:tcW w:w="2559" w:type="dxa"/>
          </w:tcPr>
          <w:p w:rsidR="002B4FF3" w:rsidRDefault="00D044FD" w:rsidP="002B4FF3">
            <w:pPr>
              <w:jc w:val="center"/>
            </w:pPr>
            <w:r>
              <w:t>Newington</w:t>
            </w:r>
          </w:p>
        </w:tc>
        <w:tc>
          <w:tcPr>
            <w:tcW w:w="1951" w:type="dxa"/>
          </w:tcPr>
          <w:p w:rsidR="002B4FF3" w:rsidRDefault="00D044FD" w:rsidP="002B4FF3">
            <w:pPr>
              <w:jc w:val="center"/>
            </w:pPr>
            <w:r>
              <w:t>SJC No 1</w:t>
            </w:r>
          </w:p>
        </w:tc>
        <w:tc>
          <w:tcPr>
            <w:tcW w:w="2443" w:type="dxa"/>
          </w:tcPr>
          <w:p w:rsidR="002B4FF3" w:rsidRDefault="00D044FD" w:rsidP="007F1ECB">
            <w:pPr>
              <w:jc w:val="center"/>
            </w:pPr>
            <w:r>
              <w:t>2</w:t>
            </w:r>
            <w:r w:rsidR="00982196" w:rsidRPr="00BB0030">
              <w:t xml:space="preserve"> Day </w:t>
            </w:r>
            <w:r w:rsidR="006D7342" w:rsidRPr="00BB0030">
              <w:t>–</w:t>
            </w:r>
            <w:r w:rsidR="00FB098D" w:rsidRPr="00BB0030">
              <w:t xml:space="preserve"> </w:t>
            </w:r>
            <w:r w:rsidR="00E06735">
              <w:t xml:space="preserve">GPS Round </w:t>
            </w:r>
            <w:r>
              <w:t>2</w:t>
            </w:r>
          </w:p>
        </w:tc>
      </w:tr>
    </w:tbl>
    <w:p w:rsidR="001534CE" w:rsidRDefault="001534CE" w:rsidP="002A1CCF">
      <w:pPr>
        <w:spacing w:after="12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1843"/>
        <w:gridCol w:w="1651"/>
        <w:gridCol w:w="1892"/>
        <w:gridCol w:w="1843"/>
      </w:tblGrid>
      <w:tr w:rsidR="00D044FD" w:rsidTr="00A350BF">
        <w:tc>
          <w:tcPr>
            <w:tcW w:w="1980" w:type="dxa"/>
            <w:shd w:val="clear" w:color="auto" w:fill="F2DBDB" w:themeFill="accent2" w:themeFillTint="33"/>
            <w:vAlign w:val="center"/>
          </w:tcPr>
          <w:p w:rsidR="00D044FD" w:rsidRPr="002B4FF3" w:rsidRDefault="00D044FD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Toss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D044FD" w:rsidRDefault="00D044FD" w:rsidP="005F152E">
            <w:pPr>
              <w:jc w:val="center"/>
              <w:rPr>
                <w:b/>
              </w:rPr>
            </w:pPr>
            <w:r w:rsidRPr="002B4FF3">
              <w:rPr>
                <w:b/>
              </w:rPr>
              <w:t>Batting First</w:t>
            </w:r>
            <w:r>
              <w:rPr>
                <w:b/>
              </w:rPr>
              <w:t xml:space="preserve"> – </w:t>
            </w:r>
          </w:p>
          <w:p w:rsidR="00D044FD" w:rsidRPr="002B4FF3" w:rsidRDefault="00D044FD" w:rsidP="005F152E">
            <w:pPr>
              <w:jc w:val="center"/>
              <w:rPr>
                <w:b/>
              </w:rPr>
            </w:pPr>
            <w:r>
              <w:rPr>
                <w:b/>
              </w:rPr>
              <w:t>Newingto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D044FD" w:rsidRPr="002B4FF3" w:rsidRDefault="00D044FD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Batting Second</w:t>
            </w:r>
            <w:r>
              <w:rPr>
                <w:b/>
              </w:rPr>
              <w:t xml:space="preserve"> – Joeys</w:t>
            </w:r>
          </w:p>
        </w:tc>
        <w:tc>
          <w:tcPr>
            <w:tcW w:w="1892" w:type="dxa"/>
            <w:shd w:val="clear" w:color="auto" w:fill="F2DBDB" w:themeFill="accent2" w:themeFillTint="33"/>
          </w:tcPr>
          <w:p w:rsidR="00D044FD" w:rsidRPr="002B4FF3" w:rsidRDefault="00D044FD" w:rsidP="002B4FF3">
            <w:pPr>
              <w:jc w:val="center"/>
              <w:rPr>
                <w:b/>
              </w:rPr>
            </w:pPr>
            <w:r>
              <w:rPr>
                <w:b/>
              </w:rPr>
              <w:t>Batting Third – Newington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D044FD" w:rsidRPr="002B4FF3" w:rsidRDefault="00D044FD" w:rsidP="002B4FF3">
            <w:pPr>
              <w:jc w:val="center"/>
              <w:rPr>
                <w:b/>
              </w:rPr>
            </w:pPr>
            <w:r w:rsidRPr="002B4FF3">
              <w:rPr>
                <w:b/>
              </w:rPr>
              <w:t>Result</w:t>
            </w:r>
          </w:p>
        </w:tc>
      </w:tr>
      <w:tr w:rsidR="00D044FD" w:rsidTr="00A350BF">
        <w:tc>
          <w:tcPr>
            <w:tcW w:w="1980" w:type="dxa"/>
          </w:tcPr>
          <w:p w:rsidR="00D044FD" w:rsidRDefault="00D044FD" w:rsidP="002B4FF3">
            <w:pPr>
              <w:jc w:val="center"/>
            </w:pPr>
            <w:r>
              <w:t xml:space="preserve">Newington – </w:t>
            </w:r>
          </w:p>
          <w:p w:rsidR="00D044FD" w:rsidRDefault="00D044FD" w:rsidP="00982196">
            <w:pPr>
              <w:jc w:val="center"/>
            </w:pPr>
            <w:r>
              <w:t>chose to bat first</w:t>
            </w:r>
          </w:p>
        </w:tc>
        <w:tc>
          <w:tcPr>
            <w:tcW w:w="1843" w:type="dxa"/>
            <w:vAlign w:val="center"/>
          </w:tcPr>
          <w:p w:rsidR="00D044FD" w:rsidRDefault="00D044FD" w:rsidP="00D044FD">
            <w:pPr>
              <w:jc w:val="center"/>
            </w:pPr>
            <w:r>
              <w:t xml:space="preserve">10/143 </w:t>
            </w:r>
          </w:p>
          <w:p w:rsidR="00D044FD" w:rsidRDefault="00D044FD" w:rsidP="00D044FD">
            <w:pPr>
              <w:jc w:val="center"/>
            </w:pPr>
            <w:r>
              <w:t>(66.4 overs)</w:t>
            </w:r>
          </w:p>
        </w:tc>
        <w:tc>
          <w:tcPr>
            <w:tcW w:w="1651" w:type="dxa"/>
            <w:vAlign w:val="center"/>
          </w:tcPr>
          <w:p w:rsidR="00D044FD" w:rsidRDefault="00D044FD" w:rsidP="00A52CBE">
            <w:pPr>
              <w:jc w:val="center"/>
            </w:pPr>
            <w:r>
              <w:t xml:space="preserve">10/297 </w:t>
            </w:r>
          </w:p>
          <w:p w:rsidR="00D044FD" w:rsidRDefault="00D044FD" w:rsidP="00A52CBE">
            <w:pPr>
              <w:jc w:val="center"/>
            </w:pPr>
            <w:r>
              <w:t>(78.3 overs)</w:t>
            </w:r>
          </w:p>
        </w:tc>
        <w:tc>
          <w:tcPr>
            <w:tcW w:w="1892" w:type="dxa"/>
          </w:tcPr>
          <w:p w:rsidR="00D044FD" w:rsidRDefault="00D044FD" w:rsidP="00006175">
            <w:pPr>
              <w:jc w:val="center"/>
            </w:pPr>
            <w:r>
              <w:t>9/93</w:t>
            </w:r>
          </w:p>
          <w:p w:rsidR="00D044FD" w:rsidRDefault="00D044FD" w:rsidP="00006175">
            <w:pPr>
              <w:jc w:val="center"/>
            </w:pPr>
            <w:r>
              <w:t>(46 overs)</w:t>
            </w:r>
          </w:p>
        </w:tc>
        <w:tc>
          <w:tcPr>
            <w:tcW w:w="1843" w:type="dxa"/>
            <w:vAlign w:val="center"/>
          </w:tcPr>
          <w:p w:rsidR="00D044FD" w:rsidRDefault="00D044FD" w:rsidP="00006175">
            <w:pPr>
              <w:jc w:val="center"/>
            </w:pPr>
            <w:r>
              <w:t>Joeys won</w:t>
            </w:r>
          </w:p>
          <w:p w:rsidR="00D044FD" w:rsidRDefault="00D044FD" w:rsidP="000F0C64">
            <w:pPr>
              <w:jc w:val="center"/>
            </w:pPr>
            <w:r>
              <w:t>on 1</w:t>
            </w:r>
            <w:r w:rsidRPr="00D044FD">
              <w:rPr>
                <w:vertAlign w:val="superscript"/>
              </w:rPr>
              <w:t>st</w:t>
            </w:r>
            <w:r>
              <w:t xml:space="preserve"> innings</w:t>
            </w:r>
          </w:p>
        </w:tc>
      </w:tr>
    </w:tbl>
    <w:p w:rsidR="00A350BF" w:rsidRDefault="00A350BF" w:rsidP="002A1CCF">
      <w:pPr>
        <w:spacing w:after="120"/>
      </w:pPr>
    </w:p>
    <w:p w:rsidR="00D044FD" w:rsidRPr="001B7FA9" w:rsidRDefault="00D044FD" w:rsidP="009B6566">
      <w:pPr>
        <w:spacing w:after="12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>Newington 1</w:t>
      </w:r>
      <w:r w:rsidRPr="00D044FD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Innings –</w:t>
      </w:r>
      <w:r w:rsidRPr="001B7FA9">
        <w:rPr>
          <w:b/>
          <w:sz w:val="32"/>
          <w:szCs w:val="32"/>
        </w:rPr>
        <w:t xml:space="preserve"> </w:t>
      </w:r>
      <w:proofErr w:type="gramStart"/>
      <w:r w:rsidRPr="001B7FA9">
        <w:rPr>
          <w:b/>
          <w:sz w:val="32"/>
          <w:szCs w:val="32"/>
        </w:rPr>
        <w:t>Fall</w:t>
      </w:r>
      <w:proofErr w:type="gramEnd"/>
      <w:r w:rsidRPr="001B7FA9">
        <w:rPr>
          <w:b/>
          <w:sz w:val="32"/>
          <w:szCs w:val="32"/>
        </w:rPr>
        <w:t xml:space="preserve"> of Wicket</w:t>
      </w:r>
      <w:r>
        <w:rPr>
          <w:b/>
          <w:sz w:val="32"/>
          <w:szCs w:val="32"/>
        </w:rPr>
        <w:t>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044FD" w:rsidTr="00C20561"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1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2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3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4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5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6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7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9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44FD" w:rsidRPr="00C93BCC" w:rsidRDefault="00D044FD" w:rsidP="00C20561">
            <w:pPr>
              <w:jc w:val="center"/>
              <w:rPr>
                <w:b/>
              </w:rPr>
            </w:pPr>
            <w:r w:rsidRPr="00C93BCC">
              <w:rPr>
                <w:b/>
              </w:rPr>
              <w:t>10</w:t>
            </w:r>
          </w:p>
        </w:tc>
      </w:tr>
      <w:tr w:rsidR="00D044FD" w:rsidTr="00C20561"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30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50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85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91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19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24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24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24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24</w:t>
            </w:r>
          </w:p>
        </w:tc>
        <w:tc>
          <w:tcPr>
            <w:tcW w:w="918" w:type="dxa"/>
          </w:tcPr>
          <w:p w:rsidR="00D044FD" w:rsidRDefault="00670DFC" w:rsidP="00C20561">
            <w:pPr>
              <w:jc w:val="center"/>
            </w:pPr>
            <w:r>
              <w:t>143</w:t>
            </w:r>
          </w:p>
        </w:tc>
      </w:tr>
    </w:tbl>
    <w:p w:rsidR="00D044FD" w:rsidRDefault="00D044FD" w:rsidP="002A1CCF">
      <w:pPr>
        <w:spacing w:after="120"/>
      </w:pPr>
    </w:p>
    <w:p w:rsidR="001B7FA9" w:rsidRPr="001B7FA9" w:rsidRDefault="006645CF" w:rsidP="009B6566">
      <w:pPr>
        <w:spacing w:after="12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>Joeys</w:t>
      </w:r>
      <w:r w:rsidR="00ED6CC1">
        <w:rPr>
          <w:b/>
          <w:sz w:val="32"/>
          <w:szCs w:val="32"/>
        </w:rPr>
        <w:t xml:space="preserve"> </w:t>
      </w:r>
      <w:r w:rsidR="00D044FD">
        <w:rPr>
          <w:b/>
          <w:sz w:val="32"/>
          <w:szCs w:val="32"/>
        </w:rPr>
        <w:t>1</w:t>
      </w:r>
      <w:r w:rsidR="00D044FD" w:rsidRPr="00D044FD">
        <w:rPr>
          <w:b/>
          <w:sz w:val="32"/>
          <w:szCs w:val="32"/>
          <w:vertAlign w:val="superscript"/>
        </w:rPr>
        <w:t>st</w:t>
      </w:r>
      <w:r w:rsidR="00D044FD">
        <w:rPr>
          <w:b/>
          <w:sz w:val="32"/>
          <w:szCs w:val="32"/>
        </w:rPr>
        <w:t xml:space="preserve"> </w:t>
      </w:r>
      <w:r w:rsidR="00ED6CC1">
        <w:rPr>
          <w:b/>
          <w:sz w:val="32"/>
          <w:szCs w:val="32"/>
        </w:rPr>
        <w:t>Innings</w:t>
      </w:r>
      <w:r w:rsidR="004D56C2">
        <w:rPr>
          <w:b/>
          <w:sz w:val="32"/>
          <w:szCs w:val="32"/>
        </w:rPr>
        <w:t xml:space="preserve"> –</w:t>
      </w:r>
      <w:r w:rsidR="006D7342" w:rsidRPr="001B7FA9">
        <w:rPr>
          <w:b/>
          <w:sz w:val="32"/>
          <w:szCs w:val="32"/>
        </w:rPr>
        <w:t xml:space="preserve"> Fall of Wicket</w:t>
      </w:r>
      <w:r w:rsidR="00CD05BA">
        <w:rPr>
          <w:b/>
          <w:sz w:val="32"/>
          <w:szCs w:val="32"/>
        </w:rPr>
        <w:t>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1B7FA9" w:rsidTr="00ED6CC1"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1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2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3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4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5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6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7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9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10</w:t>
            </w:r>
          </w:p>
        </w:tc>
      </w:tr>
      <w:tr w:rsidR="00261323" w:rsidTr="00ED6CC1"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82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94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178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191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220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245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295</w:t>
            </w:r>
          </w:p>
        </w:tc>
        <w:tc>
          <w:tcPr>
            <w:tcW w:w="918" w:type="dxa"/>
          </w:tcPr>
          <w:p w:rsidR="00261323" w:rsidRDefault="00670DFC" w:rsidP="00563C66">
            <w:pPr>
              <w:jc w:val="center"/>
            </w:pPr>
            <w:r>
              <w:t>297</w:t>
            </w:r>
          </w:p>
        </w:tc>
      </w:tr>
    </w:tbl>
    <w:p w:rsidR="001534CE" w:rsidRDefault="001534CE" w:rsidP="002A1CCF">
      <w:pPr>
        <w:spacing w:after="120"/>
      </w:pPr>
    </w:p>
    <w:p w:rsidR="006D7342" w:rsidRPr="001B7FA9" w:rsidRDefault="00D044FD" w:rsidP="009B6566">
      <w:pPr>
        <w:spacing w:after="12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>Newington 2</w:t>
      </w:r>
      <w:r w:rsidRPr="00D044FD">
        <w:rPr>
          <w:b/>
          <w:sz w:val="32"/>
          <w:szCs w:val="32"/>
          <w:vertAlign w:val="superscript"/>
        </w:rPr>
        <w:t>nd</w:t>
      </w:r>
      <w:r w:rsidR="00ED6CC1">
        <w:rPr>
          <w:b/>
          <w:sz w:val="32"/>
          <w:szCs w:val="32"/>
        </w:rPr>
        <w:t xml:space="preserve"> Innings</w:t>
      </w:r>
      <w:r w:rsidR="00531500">
        <w:rPr>
          <w:b/>
          <w:sz w:val="32"/>
          <w:szCs w:val="32"/>
        </w:rPr>
        <w:t xml:space="preserve"> –</w:t>
      </w:r>
      <w:r w:rsidR="006D7342" w:rsidRPr="001B7FA9">
        <w:rPr>
          <w:b/>
          <w:sz w:val="32"/>
          <w:szCs w:val="32"/>
        </w:rPr>
        <w:t xml:space="preserve"> </w:t>
      </w:r>
      <w:proofErr w:type="gramStart"/>
      <w:r w:rsidR="006D7342" w:rsidRPr="001B7FA9">
        <w:rPr>
          <w:b/>
          <w:sz w:val="32"/>
          <w:szCs w:val="32"/>
        </w:rPr>
        <w:t>Fall</w:t>
      </w:r>
      <w:proofErr w:type="gramEnd"/>
      <w:r w:rsidR="006D7342" w:rsidRPr="001B7FA9">
        <w:rPr>
          <w:b/>
          <w:sz w:val="32"/>
          <w:szCs w:val="32"/>
        </w:rPr>
        <w:t xml:space="preserve"> of Wicket</w:t>
      </w:r>
      <w:r w:rsidR="00CD05BA">
        <w:rPr>
          <w:b/>
          <w:sz w:val="32"/>
          <w:szCs w:val="32"/>
        </w:rPr>
        <w:t>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1B7FA9" w:rsidTr="00ED6CC1"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1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2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3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4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5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6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7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9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1B7FA9" w:rsidRPr="00C93BCC" w:rsidRDefault="001B7FA9" w:rsidP="001B7FA9">
            <w:pPr>
              <w:jc w:val="center"/>
              <w:rPr>
                <w:b/>
              </w:rPr>
            </w:pPr>
            <w:r w:rsidRPr="00C93BCC">
              <w:rPr>
                <w:b/>
              </w:rPr>
              <w:t>10</w:t>
            </w:r>
          </w:p>
        </w:tc>
      </w:tr>
      <w:tr w:rsidR="001B7FA9" w:rsidTr="00ED6CC1"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7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16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16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43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47</w:t>
            </w:r>
          </w:p>
        </w:tc>
        <w:tc>
          <w:tcPr>
            <w:tcW w:w="918" w:type="dxa"/>
          </w:tcPr>
          <w:p w:rsidR="001B7FA9" w:rsidRDefault="00670DFC" w:rsidP="001B7FA9">
            <w:pPr>
              <w:jc w:val="center"/>
            </w:pPr>
            <w:r>
              <w:t>59</w:t>
            </w:r>
          </w:p>
        </w:tc>
        <w:tc>
          <w:tcPr>
            <w:tcW w:w="918" w:type="dxa"/>
          </w:tcPr>
          <w:p w:rsidR="001B7FA9" w:rsidRDefault="00670DFC" w:rsidP="000B64C3">
            <w:pPr>
              <w:jc w:val="center"/>
            </w:pPr>
            <w:r>
              <w:t>79</w:t>
            </w:r>
          </w:p>
        </w:tc>
        <w:tc>
          <w:tcPr>
            <w:tcW w:w="918" w:type="dxa"/>
          </w:tcPr>
          <w:p w:rsidR="001B7FA9" w:rsidRDefault="001B7FA9" w:rsidP="001B7FA9">
            <w:pPr>
              <w:jc w:val="center"/>
            </w:pPr>
          </w:p>
        </w:tc>
      </w:tr>
    </w:tbl>
    <w:p w:rsidR="00981E12" w:rsidRDefault="00981E12" w:rsidP="0043669C">
      <w:pPr>
        <w:spacing w:after="120"/>
        <w:ind w:left="-142"/>
        <w:rPr>
          <w:b/>
          <w:sz w:val="32"/>
          <w:szCs w:val="32"/>
        </w:rPr>
      </w:pPr>
    </w:p>
    <w:p w:rsidR="00670DFC" w:rsidRDefault="00670DFC" w:rsidP="009B6566">
      <w:pPr>
        <w:spacing w:after="120"/>
        <w:ind w:left="-142"/>
        <w:rPr>
          <w:b/>
          <w:sz w:val="32"/>
          <w:szCs w:val="32"/>
        </w:rPr>
      </w:pPr>
      <w:r w:rsidRPr="001B7FA9">
        <w:rPr>
          <w:b/>
          <w:sz w:val="32"/>
          <w:szCs w:val="32"/>
        </w:rPr>
        <w:t>Bowling</w:t>
      </w:r>
      <w:r>
        <w:rPr>
          <w:b/>
          <w:sz w:val="32"/>
          <w:szCs w:val="32"/>
        </w:rPr>
        <w:t xml:space="preserve"> – 1</w:t>
      </w:r>
      <w:r w:rsidRPr="00670DFC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Inning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134"/>
        <w:gridCol w:w="1134"/>
      </w:tblGrid>
      <w:tr w:rsidR="00670DFC" w:rsidRPr="001B7FA9" w:rsidTr="00C20561">
        <w:tc>
          <w:tcPr>
            <w:tcW w:w="2122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rPr>
                <w:b/>
              </w:rPr>
            </w:pPr>
            <w:r>
              <w:rPr>
                <w:b/>
              </w:rPr>
              <w:t>Bowler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Over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Maiden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Wide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No ball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Wicket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70DFC" w:rsidRPr="001B7FA9" w:rsidRDefault="00670DFC" w:rsidP="00C20561">
            <w:pPr>
              <w:jc w:val="center"/>
              <w:rPr>
                <w:b/>
              </w:rPr>
            </w:pPr>
            <w:r>
              <w:rPr>
                <w:b/>
              </w:rPr>
              <w:t>Runs</w:t>
            </w:r>
          </w:p>
        </w:tc>
      </w:tr>
      <w:tr w:rsidR="00670DFC" w:rsidRPr="001B7FA9" w:rsidTr="00C20561">
        <w:tc>
          <w:tcPr>
            <w:tcW w:w="2122" w:type="dxa"/>
          </w:tcPr>
          <w:p w:rsidR="00670DFC" w:rsidRPr="002A1CCF" w:rsidRDefault="009671C3" w:rsidP="00C20561">
            <w:r>
              <w:t>George Martin</w:t>
            </w:r>
          </w:p>
        </w:tc>
        <w:tc>
          <w:tcPr>
            <w:tcW w:w="1275" w:type="dxa"/>
          </w:tcPr>
          <w:p w:rsidR="00670DFC" w:rsidRPr="00C93BCC" w:rsidRDefault="009671C3" w:rsidP="00C2056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14</w:t>
            </w:r>
          </w:p>
        </w:tc>
      </w:tr>
      <w:tr w:rsidR="00670DFC" w:rsidRPr="001B7FA9" w:rsidTr="00C20561">
        <w:tc>
          <w:tcPr>
            <w:tcW w:w="2122" w:type="dxa"/>
          </w:tcPr>
          <w:p w:rsidR="00670DFC" w:rsidRDefault="009671C3" w:rsidP="00C20561">
            <w:r>
              <w:t xml:space="preserve">Will </w:t>
            </w:r>
            <w:proofErr w:type="spellStart"/>
            <w:r>
              <w:t>Maffey</w:t>
            </w:r>
            <w:proofErr w:type="spellEnd"/>
          </w:p>
        </w:tc>
        <w:tc>
          <w:tcPr>
            <w:tcW w:w="1275" w:type="dxa"/>
          </w:tcPr>
          <w:p w:rsidR="00670DFC" w:rsidRDefault="009671C3" w:rsidP="00C20561">
            <w:pPr>
              <w:jc w:val="center"/>
            </w:pPr>
            <w:r>
              <w:t>12.4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70DF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27</w:t>
            </w:r>
          </w:p>
        </w:tc>
      </w:tr>
      <w:tr w:rsidR="00670DFC" w:rsidRPr="001B7FA9" w:rsidTr="00C20561">
        <w:tc>
          <w:tcPr>
            <w:tcW w:w="2122" w:type="dxa"/>
          </w:tcPr>
          <w:p w:rsidR="00670DFC" w:rsidRDefault="009671C3" w:rsidP="00C20561">
            <w:r>
              <w:t>Adrian Dawson</w:t>
            </w:r>
          </w:p>
        </w:tc>
        <w:tc>
          <w:tcPr>
            <w:tcW w:w="1275" w:type="dxa"/>
          </w:tcPr>
          <w:p w:rsidR="00670DFC" w:rsidRDefault="009671C3" w:rsidP="00C2056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70DF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Default="009671C3" w:rsidP="00C20561">
            <w:pPr>
              <w:jc w:val="center"/>
            </w:pPr>
            <w:r>
              <w:t>10</w:t>
            </w:r>
          </w:p>
        </w:tc>
      </w:tr>
      <w:tr w:rsidR="00670DFC" w:rsidRPr="001B7FA9" w:rsidTr="00C20561">
        <w:tc>
          <w:tcPr>
            <w:tcW w:w="2122" w:type="dxa"/>
          </w:tcPr>
          <w:p w:rsidR="00670DFC" w:rsidRPr="002A1CCF" w:rsidRDefault="009671C3" w:rsidP="00C20561">
            <w:r>
              <w:t>Nick Chan</w:t>
            </w:r>
          </w:p>
        </w:tc>
        <w:tc>
          <w:tcPr>
            <w:tcW w:w="1275" w:type="dxa"/>
          </w:tcPr>
          <w:p w:rsidR="00670DFC" w:rsidRPr="00C93BCC" w:rsidRDefault="009671C3" w:rsidP="00C2056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25</w:t>
            </w:r>
          </w:p>
        </w:tc>
      </w:tr>
      <w:tr w:rsidR="009671C3" w:rsidRPr="001B7FA9" w:rsidTr="00C20561">
        <w:tc>
          <w:tcPr>
            <w:tcW w:w="2122" w:type="dxa"/>
          </w:tcPr>
          <w:p w:rsidR="009671C3" w:rsidRDefault="009671C3" w:rsidP="00C20561">
            <w:r>
              <w:t xml:space="preserve">Simon </w:t>
            </w:r>
            <w:proofErr w:type="spellStart"/>
            <w:r>
              <w:t>Dodds</w:t>
            </w:r>
            <w:proofErr w:type="spellEnd"/>
          </w:p>
        </w:tc>
        <w:tc>
          <w:tcPr>
            <w:tcW w:w="1275" w:type="dxa"/>
          </w:tcPr>
          <w:p w:rsidR="009671C3" w:rsidRDefault="009671C3" w:rsidP="00C20561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671C3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31</w:t>
            </w:r>
          </w:p>
        </w:tc>
      </w:tr>
      <w:tr w:rsidR="009671C3" w:rsidRPr="001B7FA9" w:rsidTr="00C20561">
        <w:tc>
          <w:tcPr>
            <w:tcW w:w="2122" w:type="dxa"/>
          </w:tcPr>
          <w:p w:rsidR="009671C3" w:rsidRDefault="009671C3" w:rsidP="00C20561">
            <w:r>
              <w:t>Will Coffey</w:t>
            </w:r>
          </w:p>
        </w:tc>
        <w:tc>
          <w:tcPr>
            <w:tcW w:w="1275" w:type="dxa"/>
          </w:tcPr>
          <w:p w:rsidR="009671C3" w:rsidRDefault="009671C3" w:rsidP="00C2056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671C3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19</w:t>
            </w:r>
          </w:p>
        </w:tc>
      </w:tr>
      <w:tr w:rsidR="009671C3" w:rsidRPr="001B7FA9" w:rsidTr="00C20561">
        <w:tc>
          <w:tcPr>
            <w:tcW w:w="2122" w:type="dxa"/>
          </w:tcPr>
          <w:p w:rsidR="009671C3" w:rsidRDefault="009671C3" w:rsidP="00C20561">
            <w:r>
              <w:t>Drew Sellers</w:t>
            </w:r>
          </w:p>
        </w:tc>
        <w:tc>
          <w:tcPr>
            <w:tcW w:w="1275" w:type="dxa"/>
          </w:tcPr>
          <w:p w:rsidR="009671C3" w:rsidRDefault="009671C3" w:rsidP="00C2056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671C3" w:rsidRDefault="009671C3" w:rsidP="00C205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71C3" w:rsidRDefault="009671C3" w:rsidP="00C20561">
            <w:pPr>
              <w:jc w:val="center"/>
            </w:pPr>
            <w:r>
              <w:t>7</w:t>
            </w:r>
          </w:p>
        </w:tc>
      </w:tr>
      <w:tr w:rsidR="00670DFC" w:rsidRPr="001B7FA9" w:rsidTr="00C20561">
        <w:tc>
          <w:tcPr>
            <w:tcW w:w="2122" w:type="dxa"/>
          </w:tcPr>
          <w:p w:rsidR="00670DFC" w:rsidRPr="002A1CCF" w:rsidRDefault="009671C3" w:rsidP="00C20561">
            <w:r>
              <w:t xml:space="preserve">Matthew </w:t>
            </w:r>
            <w:proofErr w:type="spellStart"/>
            <w:r>
              <w:t>Dodds</w:t>
            </w:r>
            <w:proofErr w:type="spellEnd"/>
          </w:p>
        </w:tc>
        <w:tc>
          <w:tcPr>
            <w:tcW w:w="1275" w:type="dxa"/>
          </w:tcPr>
          <w:p w:rsidR="00670DFC" w:rsidRPr="00C93BCC" w:rsidRDefault="009671C3" w:rsidP="00C2056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70DFC" w:rsidRPr="00C93BCC" w:rsidRDefault="009671C3" w:rsidP="00C20561">
            <w:pPr>
              <w:jc w:val="center"/>
            </w:pPr>
            <w:r>
              <w:t>10</w:t>
            </w:r>
          </w:p>
        </w:tc>
      </w:tr>
    </w:tbl>
    <w:p w:rsidR="00670DFC" w:rsidRDefault="00670DFC" w:rsidP="00670DFC">
      <w:pPr>
        <w:spacing w:after="0"/>
      </w:pPr>
    </w:p>
    <w:p w:rsidR="009671C3" w:rsidRDefault="00670DFC" w:rsidP="00670DFC">
      <w:pPr>
        <w:spacing w:after="0"/>
        <w:ind w:left="-142" w:right="-330"/>
        <w:rPr>
          <w:sz w:val="24"/>
          <w:szCs w:val="24"/>
        </w:rPr>
      </w:pPr>
      <w:r>
        <w:rPr>
          <w:b/>
          <w:sz w:val="32"/>
          <w:szCs w:val="32"/>
        </w:rPr>
        <w:t>Fielding</w:t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Catches: </w:t>
      </w:r>
      <w:r w:rsidR="009671C3">
        <w:rPr>
          <w:sz w:val="24"/>
          <w:szCs w:val="24"/>
        </w:rPr>
        <w:t xml:space="preserve"> </w:t>
      </w:r>
      <w:r>
        <w:rPr>
          <w:sz w:val="24"/>
          <w:szCs w:val="24"/>
        </w:rPr>
        <w:t>Ben Jones 2</w:t>
      </w:r>
      <w:r w:rsidR="009671C3">
        <w:rPr>
          <w:sz w:val="24"/>
          <w:szCs w:val="24"/>
        </w:rPr>
        <w:t xml:space="preserve">, </w:t>
      </w:r>
      <w:r w:rsidR="009671C3">
        <w:rPr>
          <w:sz w:val="24"/>
          <w:szCs w:val="24"/>
        </w:rPr>
        <w:t xml:space="preserve">Hugh </w:t>
      </w:r>
      <w:proofErr w:type="spellStart"/>
      <w:r w:rsidR="009671C3">
        <w:rPr>
          <w:sz w:val="24"/>
          <w:szCs w:val="24"/>
        </w:rPr>
        <w:t>Bokenham</w:t>
      </w:r>
      <w:proofErr w:type="spellEnd"/>
      <w:r w:rsidR="009671C3">
        <w:rPr>
          <w:sz w:val="24"/>
          <w:szCs w:val="24"/>
        </w:rPr>
        <w:t xml:space="preserve"> 2, Drew Sellers, George Martin, </w:t>
      </w:r>
    </w:p>
    <w:p w:rsidR="009671C3" w:rsidRDefault="009671C3" w:rsidP="009671C3">
      <w:pPr>
        <w:spacing w:after="0"/>
        <w:ind w:left="2410" w:right="-33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proofErr w:type="spellStart"/>
      <w:r>
        <w:rPr>
          <w:sz w:val="24"/>
          <w:szCs w:val="24"/>
        </w:rPr>
        <w:t>Dodds</w:t>
      </w:r>
      <w:proofErr w:type="spellEnd"/>
      <w:r>
        <w:rPr>
          <w:sz w:val="24"/>
          <w:szCs w:val="24"/>
        </w:rPr>
        <w:t>, Nick Chan</w:t>
      </w:r>
    </w:p>
    <w:p w:rsidR="00670DFC" w:rsidRDefault="00670DFC" w:rsidP="009671C3">
      <w:pPr>
        <w:spacing w:after="0"/>
        <w:ind w:left="578" w:right="-330" w:firstLine="862"/>
        <w:rPr>
          <w:sz w:val="24"/>
          <w:szCs w:val="24"/>
        </w:rPr>
      </w:pPr>
      <w:r>
        <w:rPr>
          <w:sz w:val="24"/>
          <w:szCs w:val="24"/>
        </w:rPr>
        <w:t>Run Outs: Nil</w:t>
      </w:r>
    </w:p>
    <w:p w:rsidR="00670DFC" w:rsidRDefault="00670DFC" w:rsidP="00670DFC">
      <w:pPr>
        <w:spacing w:after="0"/>
        <w:ind w:left="-142" w:right="-330"/>
        <w:rPr>
          <w:sz w:val="24"/>
          <w:szCs w:val="24"/>
        </w:rPr>
      </w:pPr>
    </w:p>
    <w:p w:rsidR="00670DFC" w:rsidRDefault="00670DFC" w:rsidP="00ED6CC1">
      <w:pPr>
        <w:spacing w:after="120"/>
      </w:pPr>
    </w:p>
    <w:p w:rsidR="00670DFC" w:rsidRDefault="00670DFC">
      <w:r>
        <w:br w:type="page"/>
      </w:r>
    </w:p>
    <w:p w:rsidR="00670DFC" w:rsidRDefault="00670DFC" w:rsidP="00ED6CC1">
      <w:pPr>
        <w:spacing w:after="120"/>
      </w:pPr>
    </w:p>
    <w:p w:rsidR="00ED6CC1" w:rsidRDefault="006645CF" w:rsidP="009B6566">
      <w:pPr>
        <w:spacing w:after="12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>Batting</w:t>
      </w:r>
      <w:r w:rsidR="00981E12">
        <w:rPr>
          <w:b/>
          <w:sz w:val="32"/>
          <w:szCs w:val="32"/>
        </w:rPr>
        <w:t xml:space="preserve"> – 1</w:t>
      </w:r>
      <w:r w:rsidR="00981E12" w:rsidRPr="00981E12">
        <w:rPr>
          <w:b/>
          <w:sz w:val="32"/>
          <w:szCs w:val="32"/>
          <w:vertAlign w:val="superscript"/>
        </w:rPr>
        <w:t>st</w:t>
      </w:r>
      <w:r w:rsidR="00981E12">
        <w:rPr>
          <w:b/>
          <w:sz w:val="32"/>
          <w:szCs w:val="32"/>
        </w:rPr>
        <w:t xml:space="preserve"> Inning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609"/>
        <w:gridCol w:w="1952"/>
        <w:gridCol w:w="1959"/>
      </w:tblGrid>
      <w:tr w:rsidR="009671C3" w:rsidTr="00F02C7D">
        <w:tc>
          <w:tcPr>
            <w:tcW w:w="2689" w:type="dxa"/>
            <w:shd w:val="clear" w:color="auto" w:fill="F2DBDB" w:themeFill="accent2" w:themeFillTint="33"/>
          </w:tcPr>
          <w:p w:rsidR="009671C3" w:rsidRPr="00CD520D" w:rsidRDefault="009671C3" w:rsidP="00E42382">
            <w:pPr>
              <w:rPr>
                <w:b/>
              </w:rPr>
            </w:pPr>
            <w:r w:rsidRPr="00CD520D">
              <w:rPr>
                <w:b/>
              </w:rPr>
              <w:t>Batsman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:rsidR="009671C3" w:rsidRPr="00CD520D" w:rsidRDefault="009671C3" w:rsidP="00E42382">
            <w:pPr>
              <w:jc w:val="center"/>
              <w:rPr>
                <w:b/>
              </w:rPr>
            </w:pPr>
            <w:r w:rsidRPr="00CD520D">
              <w:rPr>
                <w:b/>
              </w:rPr>
              <w:t>How Out</w:t>
            </w:r>
          </w:p>
        </w:tc>
        <w:tc>
          <w:tcPr>
            <w:tcW w:w="1952" w:type="dxa"/>
            <w:shd w:val="clear" w:color="auto" w:fill="F2DBDB" w:themeFill="accent2" w:themeFillTint="33"/>
          </w:tcPr>
          <w:p w:rsidR="009671C3" w:rsidRPr="00CD520D" w:rsidRDefault="009671C3" w:rsidP="00E42382">
            <w:pPr>
              <w:jc w:val="center"/>
              <w:rPr>
                <w:b/>
              </w:rPr>
            </w:pPr>
            <w:r w:rsidRPr="00CD520D">
              <w:rPr>
                <w:b/>
              </w:rPr>
              <w:t>Runs</w:t>
            </w:r>
          </w:p>
        </w:tc>
        <w:tc>
          <w:tcPr>
            <w:tcW w:w="1959" w:type="dxa"/>
            <w:shd w:val="clear" w:color="auto" w:fill="F2DBDB" w:themeFill="accent2" w:themeFillTint="33"/>
          </w:tcPr>
          <w:p w:rsidR="009671C3" w:rsidRPr="00CD520D" w:rsidRDefault="009671C3" w:rsidP="00E42382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9671C3" w:rsidP="00E42382">
            <w:r>
              <w:t>Adrian Dawson</w:t>
            </w:r>
          </w:p>
        </w:tc>
        <w:tc>
          <w:tcPr>
            <w:tcW w:w="2609" w:type="dxa"/>
          </w:tcPr>
          <w:p w:rsidR="009671C3" w:rsidRDefault="00716B1E" w:rsidP="00E42382">
            <w:pPr>
              <w:jc w:val="center"/>
            </w:pPr>
            <w:r>
              <w:t>LBW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12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9671C3" w:rsidP="00E42382">
            <w:r>
              <w:t>Ben Jones</w:t>
            </w:r>
          </w:p>
        </w:tc>
        <w:tc>
          <w:tcPr>
            <w:tcW w:w="2609" w:type="dxa"/>
          </w:tcPr>
          <w:p w:rsidR="009671C3" w:rsidRDefault="00716B1E" w:rsidP="00E42382">
            <w:pPr>
              <w:jc w:val="center"/>
            </w:pPr>
            <w:r>
              <w:t>Bowled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6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9671C3" w:rsidP="00E42382">
            <w:r>
              <w:t>Will Coffey</w:t>
            </w:r>
          </w:p>
        </w:tc>
        <w:tc>
          <w:tcPr>
            <w:tcW w:w="2609" w:type="dxa"/>
          </w:tcPr>
          <w:p w:rsidR="009671C3" w:rsidRDefault="00716B1E" w:rsidP="00E42382">
            <w:pPr>
              <w:jc w:val="center"/>
            </w:pPr>
            <w:r>
              <w:t>LBW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189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9671C3" w:rsidP="00E42382">
            <w:r>
              <w:t>Drew Sellers (</w:t>
            </w:r>
            <w:proofErr w:type="spellStart"/>
            <w:r>
              <w:t>vc</w:t>
            </w:r>
            <w:proofErr w:type="spellEnd"/>
            <w:r>
              <w:t>)</w:t>
            </w:r>
          </w:p>
        </w:tc>
        <w:tc>
          <w:tcPr>
            <w:tcW w:w="2609" w:type="dxa"/>
          </w:tcPr>
          <w:p w:rsidR="009671C3" w:rsidRDefault="009671C3" w:rsidP="00E42382">
            <w:pPr>
              <w:jc w:val="center"/>
            </w:pPr>
            <w:r>
              <w:t>Bowled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97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716B1E" w:rsidP="00E42382">
            <w:r>
              <w:t>Jude Gibbs</w:t>
            </w:r>
          </w:p>
        </w:tc>
        <w:tc>
          <w:tcPr>
            <w:tcW w:w="2609" w:type="dxa"/>
          </w:tcPr>
          <w:p w:rsidR="009671C3" w:rsidRPr="00167649" w:rsidRDefault="009671C3" w:rsidP="00E42382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12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716B1E" w:rsidP="00E42382">
            <w:r>
              <w:t xml:space="preserve">Hugh </w:t>
            </w:r>
            <w:proofErr w:type="spellStart"/>
            <w:r>
              <w:t>Bokenham</w:t>
            </w:r>
            <w:proofErr w:type="spellEnd"/>
            <w:r>
              <w:t xml:space="preserve"> (c)</w:t>
            </w:r>
          </w:p>
        </w:tc>
        <w:tc>
          <w:tcPr>
            <w:tcW w:w="2609" w:type="dxa"/>
          </w:tcPr>
          <w:p w:rsidR="009671C3" w:rsidRPr="00167649" w:rsidRDefault="009671C3" w:rsidP="00E42382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89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9671C3" w:rsidP="00E42382">
            <w:r>
              <w:t>Nick Chan</w:t>
            </w:r>
          </w:p>
        </w:tc>
        <w:tc>
          <w:tcPr>
            <w:tcW w:w="2609" w:type="dxa"/>
          </w:tcPr>
          <w:p w:rsidR="009671C3" w:rsidRPr="00167649" w:rsidRDefault="00716B1E" w:rsidP="00E42382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43</w:t>
            </w:r>
          </w:p>
        </w:tc>
      </w:tr>
      <w:tr w:rsidR="009671C3" w:rsidTr="00F02C7D">
        <w:tc>
          <w:tcPr>
            <w:tcW w:w="2689" w:type="dxa"/>
          </w:tcPr>
          <w:p w:rsidR="009671C3" w:rsidRPr="002A1CCF" w:rsidRDefault="00F02C7D" w:rsidP="00E42382">
            <w:r>
              <w:t xml:space="preserve">Simon </w:t>
            </w:r>
            <w:proofErr w:type="spellStart"/>
            <w:r>
              <w:t>Dodds</w:t>
            </w:r>
            <w:proofErr w:type="spellEnd"/>
          </w:p>
        </w:tc>
        <w:tc>
          <w:tcPr>
            <w:tcW w:w="2609" w:type="dxa"/>
          </w:tcPr>
          <w:p w:rsidR="009671C3" w:rsidRPr="00167649" w:rsidRDefault="009671C3" w:rsidP="00E42382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9671C3" w:rsidRPr="00A955F0" w:rsidRDefault="00981E12" w:rsidP="00E423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9" w:type="dxa"/>
          </w:tcPr>
          <w:p w:rsidR="009671C3" w:rsidRDefault="00981E12" w:rsidP="00E42382">
            <w:pPr>
              <w:jc w:val="center"/>
            </w:pPr>
            <w:r>
              <w:t>54</w:t>
            </w:r>
          </w:p>
        </w:tc>
      </w:tr>
      <w:tr w:rsidR="00F02C7D" w:rsidTr="00F02C7D">
        <w:tc>
          <w:tcPr>
            <w:tcW w:w="2689" w:type="dxa"/>
          </w:tcPr>
          <w:p w:rsidR="00F02C7D" w:rsidRPr="002A1CCF" w:rsidRDefault="00F02C7D" w:rsidP="00F02C7D">
            <w:r>
              <w:t xml:space="preserve">Matthew </w:t>
            </w:r>
            <w:proofErr w:type="spellStart"/>
            <w:r>
              <w:t>Dodds</w:t>
            </w:r>
            <w:proofErr w:type="spellEnd"/>
          </w:p>
        </w:tc>
        <w:tc>
          <w:tcPr>
            <w:tcW w:w="2609" w:type="dxa"/>
          </w:tcPr>
          <w:p w:rsidR="00F02C7D" w:rsidRDefault="00716B1E" w:rsidP="00F02C7D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F02C7D" w:rsidRPr="00A955F0" w:rsidRDefault="00981E12" w:rsidP="00F02C7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59" w:type="dxa"/>
          </w:tcPr>
          <w:p w:rsidR="00F02C7D" w:rsidRDefault="00981E12" w:rsidP="00F02C7D">
            <w:pPr>
              <w:jc w:val="center"/>
            </w:pPr>
            <w:r>
              <w:t>69</w:t>
            </w:r>
          </w:p>
        </w:tc>
      </w:tr>
      <w:tr w:rsidR="00F02C7D" w:rsidTr="00F02C7D">
        <w:tc>
          <w:tcPr>
            <w:tcW w:w="2689" w:type="dxa"/>
          </w:tcPr>
          <w:p w:rsidR="00F02C7D" w:rsidRPr="002A1CCF" w:rsidRDefault="00F02C7D" w:rsidP="00F02C7D">
            <w:r>
              <w:t>George Martin</w:t>
            </w:r>
          </w:p>
        </w:tc>
        <w:tc>
          <w:tcPr>
            <w:tcW w:w="2609" w:type="dxa"/>
          </w:tcPr>
          <w:p w:rsidR="00F02C7D" w:rsidRDefault="00716B1E" w:rsidP="00F02C7D">
            <w:pPr>
              <w:jc w:val="center"/>
            </w:pPr>
            <w:r>
              <w:t>Caught</w:t>
            </w:r>
          </w:p>
        </w:tc>
        <w:tc>
          <w:tcPr>
            <w:tcW w:w="1952" w:type="dxa"/>
          </w:tcPr>
          <w:p w:rsidR="00F02C7D" w:rsidRPr="00A955F0" w:rsidRDefault="00981E12" w:rsidP="00F02C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9" w:type="dxa"/>
          </w:tcPr>
          <w:p w:rsidR="00F02C7D" w:rsidRDefault="00981E12" w:rsidP="00F02C7D">
            <w:pPr>
              <w:jc w:val="center"/>
            </w:pPr>
            <w:r>
              <w:t>40</w:t>
            </w:r>
          </w:p>
        </w:tc>
      </w:tr>
      <w:tr w:rsidR="00F02C7D" w:rsidTr="00F02C7D">
        <w:tc>
          <w:tcPr>
            <w:tcW w:w="2689" w:type="dxa"/>
          </w:tcPr>
          <w:p w:rsidR="00F02C7D" w:rsidRPr="002A1CCF" w:rsidRDefault="00F02C7D" w:rsidP="00F02C7D">
            <w:r>
              <w:t xml:space="preserve">Will </w:t>
            </w:r>
            <w:proofErr w:type="spellStart"/>
            <w:r>
              <w:t>Maffey</w:t>
            </w:r>
            <w:proofErr w:type="spellEnd"/>
          </w:p>
        </w:tc>
        <w:tc>
          <w:tcPr>
            <w:tcW w:w="2609" w:type="dxa"/>
          </w:tcPr>
          <w:p w:rsidR="00F02C7D" w:rsidRDefault="00716B1E" w:rsidP="00F02C7D">
            <w:pPr>
              <w:jc w:val="center"/>
            </w:pPr>
            <w:r w:rsidRPr="000B079F">
              <w:rPr>
                <w:color w:val="FF0000"/>
              </w:rPr>
              <w:t>Not Out</w:t>
            </w:r>
          </w:p>
        </w:tc>
        <w:tc>
          <w:tcPr>
            <w:tcW w:w="1952" w:type="dxa"/>
          </w:tcPr>
          <w:p w:rsidR="00F02C7D" w:rsidRPr="00A955F0" w:rsidRDefault="00981E12" w:rsidP="00F02C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9" w:type="dxa"/>
          </w:tcPr>
          <w:p w:rsidR="00F02C7D" w:rsidRDefault="00981E12" w:rsidP="00F02C7D">
            <w:pPr>
              <w:jc w:val="center"/>
            </w:pPr>
            <w:r>
              <w:t>2</w:t>
            </w:r>
          </w:p>
        </w:tc>
      </w:tr>
    </w:tbl>
    <w:p w:rsidR="00ED6CC1" w:rsidRDefault="00ED6CC1" w:rsidP="002E7D60">
      <w:pPr>
        <w:spacing w:after="0"/>
        <w:ind w:left="-142"/>
        <w:rPr>
          <w:b/>
          <w:sz w:val="20"/>
          <w:szCs w:val="20"/>
        </w:rPr>
      </w:pPr>
    </w:p>
    <w:p w:rsidR="00981E12" w:rsidRPr="001B7FA9" w:rsidRDefault="00981E12" w:rsidP="009B6566">
      <w:pPr>
        <w:spacing w:after="120"/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>Joeys 1</w:t>
      </w:r>
      <w:r w:rsidRPr="00D044FD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Innings – Accumulator (by over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33"/>
        <w:gridCol w:w="922"/>
        <w:gridCol w:w="923"/>
        <w:gridCol w:w="923"/>
        <w:gridCol w:w="923"/>
        <w:gridCol w:w="923"/>
        <w:gridCol w:w="1010"/>
        <w:gridCol w:w="906"/>
        <w:gridCol w:w="851"/>
        <w:gridCol w:w="995"/>
      </w:tblGrid>
      <w:tr w:rsidR="00981E12" w:rsidTr="00C20561">
        <w:tc>
          <w:tcPr>
            <w:tcW w:w="83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2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06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5" w:type="dxa"/>
            <w:shd w:val="clear" w:color="auto" w:fill="F2DBDB" w:themeFill="accent2" w:themeFillTint="33"/>
          </w:tcPr>
          <w:p w:rsidR="00981E12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81E12" w:rsidTr="00C20561">
        <w:tc>
          <w:tcPr>
            <w:tcW w:w="833" w:type="dxa"/>
          </w:tcPr>
          <w:p w:rsidR="00981E12" w:rsidRDefault="00981E12" w:rsidP="00C20561">
            <w:pPr>
              <w:jc w:val="center"/>
            </w:pPr>
            <w:r>
              <w:t>2/7</w:t>
            </w:r>
          </w:p>
        </w:tc>
        <w:tc>
          <w:tcPr>
            <w:tcW w:w="922" w:type="dxa"/>
          </w:tcPr>
          <w:p w:rsidR="00981E12" w:rsidRDefault="00981E12" w:rsidP="00C20561">
            <w:pPr>
              <w:jc w:val="center"/>
            </w:pPr>
            <w:r>
              <w:t>2/28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2/36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2/54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2/70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3/90</w:t>
            </w:r>
          </w:p>
        </w:tc>
        <w:tc>
          <w:tcPr>
            <w:tcW w:w="1010" w:type="dxa"/>
          </w:tcPr>
          <w:p w:rsidR="00981E12" w:rsidRDefault="00981E12" w:rsidP="00C20561">
            <w:pPr>
              <w:jc w:val="center"/>
            </w:pPr>
            <w:r>
              <w:t>4/106</w:t>
            </w:r>
          </w:p>
        </w:tc>
        <w:tc>
          <w:tcPr>
            <w:tcW w:w="906" w:type="dxa"/>
          </w:tcPr>
          <w:p w:rsidR="00981E12" w:rsidRDefault="00981E12" w:rsidP="00C20561">
            <w:pPr>
              <w:jc w:val="center"/>
            </w:pPr>
            <w:r>
              <w:t>4/127</w:t>
            </w:r>
          </w:p>
        </w:tc>
        <w:tc>
          <w:tcPr>
            <w:tcW w:w="851" w:type="dxa"/>
          </w:tcPr>
          <w:p w:rsidR="00981E12" w:rsidRDefault="00981E12" w:rsidP="00C20561">
            <w:pPr>
              <w:jc w:val="center"/>
            </w:pPr>
            <w:r>
              <w:t>4/153</w:t>
            </w:r>
          </w:p>
        </w:tc>
        <w:tc>
          <w:tcPr>
            <w:tcW w:w="995" w:type="dxa"/>
          </w:tcPr>
          <w:p w:rsidR="00981E12" w:rsidRDefault="00981E12" w:rsidP="00C20561">
            <w:pPr>
              <w:jc w:val="center"/>
            </w:pPr>
            <w:r>
              <w:t>5/178</w:t>
            </w:r>
          </w:p>
        </w:tc>
      </w:tr>
    </w:tbl>
    <w:p w:rsidR="00981E12" w:rsidRDefault="00981E12" w:rsidP="00981E12">
      <w:pPr>
        <w:spacing w:after="120"/>
      </w:pPr>
    </w:p>
    <w:tbl>
      <w:tblPr>
        <w:tblStyle w:val="TableGrid"/>
        <w:tblW w:w="4524" w:type="dxa"/>
        <w:tblLook w:val="04A0" w:firstRow="1" w:lastRow="0" w:firstColumn="1" w:lastColumn="0" w:noHBand="0" w:noVBand="1"/>
      </w:tblPr>
      <w:tblGrid>
        <w:gridCol w:w="833"/>
        <w:gridCol w:w="922"/>
        <w:gridCol w:w="923"/>
        <w:gridCol w:w="923"/>
        <w:gridCol w:w="923"/>
      </w:tblGrid>
      <w:tr w:rsidR="00981E12" w:rsidTr="00C20561">
        <w:tc>
          <w:tcPr>
            <w:tcW w:w="83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22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:rsidR="00981E12" w:rsidRPr="00C93BCC" w:rsidRDefault="00981E12" w:rsidP="00C2056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81E12" w:rsidTr="00C20561">
        <w:tc>
          <w:tcPr>
            <w:tcW w:w="833" w:type="dxa"/>
          </w:tcPr>
          <w:p w:rsidR="00981E12" w:rsidRDefault="00981E12" w:rsidP="00C20561">
            <w:pPr>
              <w:jc w:val="center"/>
            </w:pPr>
            <w:r>
              <w:t>6/196</w:t>
            </w:r>
          </w:p>
        </w:tc>
        <w:tc>
          <w:tcPr>
            <w:tcW w:w="922" w:type="dxa"/>
          </w:tcPr>
          <w:p w:rsidR="00981E12" w:rsidRDefault="00981E12" w:rsidP="00C20561">
            <w:pPr>
              <w:jc w:val="center"/>
            </w:pPr>
            <w:r>
              <w:t>6/219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7/239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8/250</w:t>
            </w:r>
          </w:p>
        </w:tc>
        <w:tc>
          <w:tcPr>
            <w:tcW w:w="923" w:type="dxa"/>
          </w:tcPr>
          <w:p w:rsidR="00981E12" w:rsidRDefault="00981E12" w:rsidP="00C20561">
            <w:pPr>
              <w:jc w:val="center"/>
            </w:pPr>
            <w:r>
              <w:t>8/264</w:t>
            </w:r>
          </w:p>
        </w:tc>
      </w:tr>
    </w:tbl>
    <w:p w:rsidR="00670DFC" w:rsidRDefault="00670DFC" w:rsidP="002E7D60">
      <w:pPr>
        <w:spacing w:after="0"/>
        <w:ind w:left="-142"/>
        <w:rPr>
          <w:b/>
          <w:sz w:val="20"/>
          <w:szCs w:val="20"/>
        </w:rPr>
      </w:pPr>
    </w:p>
    <w:p w:rsidR="009B6566" w:rsidRPr="000D2CAB" w:rsidRDefault="009B6566" w:rsidP="002E7D60">
      <w:pPr>
        <w:spacing w:after="0"/>
        <w:ind w:left="-142"/>
        <w:rPr>
          <w:b/>
          <w:sz w:val="20"/>
          <w:szCs w:val="20"/>
        </w:rPr>
      </w:pPr>
    </w:p>
    <w:p w:rsidR="009671C3" w:rsidRDefault="00244A31" w:rsidP="009B6566">
      <w:pPr>
        <w:spacing w:after="120"/>
        <w:ind w:left="-142"/>
        <w:rPr>
          <w:b/>
          <w:sz w:val="32"/>
          <w:szCs w:val="32"/>
        </w:rPr>
      </w:pPr>
      <w:r w:rsidRPr="001B7FA9">
        <w:rPr>
          <w:b/>
          <w:sz w:val="32"/>
          <w:szCs w:val="32"/>
        </w:rPr>
        <w:t>Bowling</w:t>
      </w:r>
      <w:r w:rsidR="009671C3">
        <w:rPr>
          <w:b/>
          <w:sz w:val="32"/>
          <w:szCs w:val="32"/>
        </w:rPr>
        <w:t>- 2</w:t>
      </w:r>
      <w:r w:rsidR="009671C3" w:rsidRPr="009671C3">
        <w:rPr>
          <w:b/>
          <w:sz w:val="32"/>
          <w:szCs w:val="32"/>
          <w:vertAlign w:val="superscript"/>
        </w:rPr>
        <w:t>nd</w:t>
      </w:r>
      <w:r w:rsidR="009671C3">
        <w:rPr>
          <w:b/>
          <w:sz w:val="32"/>
          <w:szCs w:val="32"/>
        </w:rPr>
        <w:t xml:space="preserve"> Inning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134"/>
        <w:gridCol w:w="1134"/>
      </w:tblGrid>
      <w:tr w:rsidR="00FC71C4" w:rsidRPr="001B7FA9" w:rsidTr="00C20561">
        <w:tc>
          <w:tcPr>
            <w:tcW w:w="2122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rPr>
                <w:b/>
              </w:rPr>
            </w:pPr>
            <w:r>
              <w:rPr>
                <w:b/>
              </w:rPr>
              <w:t>Bowler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Over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Maiden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Wide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No ball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Wicket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FC71C4" w:rsidRPr="001B7FA9" w:rsidRDefault="00FC71C4" w:rsidP="00C20561">
            <w:pPr>
              <w:jc w:val="center"/>
              <w:rPr>
                <w:b/>
              </w:rPr>
            </w:pPr>
            <w:r>
              <w:rPr>
                <w:b/>
              </w:rPr>
              <w:t>Runs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Pr="002A1CCF" w:rsidRDefault="00FC71C4" w:rsidP="00C20561">
            <w:r>
              <w:t>George Martin</w:t>
            </w:r>
          </w:p>
        </w:tc>
        <w:tc>
          <w:tcPr>
            <w:tcW w:w="1275" w:type="dxa"/>
          </w:tcPr>
          <w:p w:rsidR="00FC71C4" w:rsidRPr="00C93BCC" w:rsidRDefault="00FC71C4" w:rsidP="00C2056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C71C4" w:rsidRPr="00C93BCC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17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Default="00FC71C4" w:rsidP="00C20561">
            <w:r>
              <w:t xml:space="preserve">Will </w:t>
            </w:r>
            <w:proofErr w:type="spellStart"/>
            <w:r>
              <w:t>Maffey</w:t>
            </w:r>
            <w:proofErr w:type="spellEnd"/>
          </w:p>
        </w:tc>
        <w:tc>
          <w:tcPr>
            <w:tcW w:w="1275" w:type="dxa"/>
          </w:tcPr>
          <w:p w:rsidR="00FC71C4" w:rsidRDefault="00FC71C4" w:rsidP="00C20561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C71C4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24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Default="00FC71C4" w:rsidP="00C20561">
            <w:r>
              <w:t xml:space="preserve">Simon </w:t>
            </w:r>
            <w:proofErr w:type="spellStart"/>
            <w:r>
              <w:t>Dodds</w:t>
            </w:r>
            <w:proofErr w:type="spellEnd"/>
          </w:p>
        </w:tc>
        <w:tc>
          <w:tcPr>
            <w:tcW w:w="1275" w:type="dxa"/>
          </w:tcPr>
          <w:p w:rsidR="00FC71C4" w:rsidRDefault="00FC71C4" w:rsidP="00C2056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C71C4" w:rsidRDefault="00FC71C4" w:rsidP="00C205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C20561">
            <w:pPr>
              <w:jc w:val="center"/>
            </w:pPr>
            <w:r>
              <w:t>8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Pr="002A1CCF" w:rsidRDefault="00FC71C4" w:rsidP="00C20561">
            <w:r>
              <w:t>Nick Chan</w:t>
            </w:r>
          </w:p>
        </w:tc>
        <w:tc>
          <w:tcPr>
            <w:tcW w:w="1275" w:type="dxa"/>
          </w:tcPr>
          <w:p w:rsidR="00FC71C4" w:rsidRPr="00C93BCC" w:rsidRDefault="00FC71C4" w:rsidP="00C2056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C71C4" w:rsidRPr="00C93BCC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C71C4" w:rsidRPr="00C93BCC" w:rsidRDefault="00FC71C4" w:rsidP="00C20561">
            <w:pPr>
              <w:jc w:val="center"/>
            </w:pPr>
            <w:r>
              <w:t>13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Default="00FC71C4" w:rsidP="00FC71C4">
            <w:r>
              <w:t>Will Coffey</w:t>
            </w:r>
          </w:p>
        </w:tc>
        <w:tc>
          <w:tcPr>
            <w:tcW w:w="1275" w:type="dxa"/>
          </w:tcPr>
          <w:p w:rsidR="00FC71C4" w:rsidRDefault="00FC71C4" w:rsidP="00FC71C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C71C4" w:rsidRDefault="00FC71C4" w:rsidP="00FC71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21</w:t>
            </w:r>
          </w:p>
        </w:tc>
      </w:tr>
      <w:tr w:rsidR="00FC71C4" w:rsidRPr="001B7FA9" w:rsidTr="00C20561">
        <w:tc>
          <w:tcPr>
            <w:tcW w:w="2122" w:type="dxa"/>
          </w:tcPr>
          <w:p w:rsidR="00FC71C4" w:rsidRDefault="00FC71C4" w:rsidP="00FC71C4">
            <w:r>
              <w:t>Drew Sellers</w:t>
            </w:r>
          </w:p>
        </w:tc>
        <w:tc>
          <w:tcPr>
            <w:tcW w:w="1275" w:type="dxa"/>
          </w:tcPr>
          <w:p w:rsidR="00FC71C4" w:rsidRDefault="00FC71C4" w:rsidP="00FC71C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1C4" w:rsidRDefault="00FC71C4" w:rsidP="00FC71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C71C4" w:rsidRDefault="00FC71C4" w:rsidP="00FC71C4">
            <w:pPr>
              <w:jc w:val="center"/>
            </w:pPr>
            <w:r>
              <w:t>2</w:t>
            </w:r>
          </w:p>
        </w:tc>
      </w:tr>
    </w:tbl>
    <w:p w:rsidR="00FC71C4" w:rsidRDefault="00FC71C4" w:rsidP="009671C3">
      <w:pPr>
        <w:spacing w:after="0"/>
        <w:ind w:left="-142"/>
        <w:rPr>
          <w:b/>
          <w:sz w:val="32"/>
          <w:szCs w:val="32"/>
        </w:rPr>
      </w:pPr>
    </w:p>
    <w:p w:rsidR="00FC71C4" w:rsidRDefault="00244A31" w:rsidP="00ED60C7">
      <w:pPr>
        <w:spacing w:after="0"/>
        <w:ind w:left="-142" w:right="-330"/>
        <w:rPr>
          <w:sz w:val="24"/>
          <w:szCs w:val="24"/>
        </w:rPr>
      </w:pPr>
      <w:r>
        <w:rPr>
          <w:b/>
          <w:sz w:val="32"/>
          <w:szCs w:val="32"/>
        </w:rPr>
        <w:t>Fielding</w:t>
      </w:r>
      <w:r>
        <w:rPr>
          <w:b/>
          <w:sz w:val="32"/>
          <w:szCs w:val="32"/>
        </w:rPr>
        <w:tab/>
      </w:r>
      <w:r w:rsidR="00724212">
        <w:rPr>
          <w:sz w:val="24"/>
          <w:szCs w:val="24"/>
        </w:rPr>
        <w:t xml:space="preserve">Catches: </w:t>
      </w:r>
      <w:r w:rsidR="00ED60C7">
        <w:rPr>
          <w:sz w:val="24"/>
          <w:szCs w:val="24"/>
        </w:rPr>
        <w:t>Ben Jones</w:t>
      </w:r>
      <w:r w:rsidR="00B90E0C">
        <w:rPr>
          <w:sz w:val="24"/>
          <w:szCs w:val="24"/>
        </w:rPr>
        <w:t xml:space="preserve"> 2</w:t>
      </w:r>
      <w:r w:rsidR="00FC71C4">
        <w:rPr>
          <w:sz w:val="24"/>
          <w:szCs w:val="24"/>
        </w:rPr>
        <w:t xml:space="preserve">, Jude Gibbs, Hugh </w:t>
      </w:r>
      <w:proofErr w:type="spellStart"/>
      <w:r w:rsidR="00FC71C4">
        <w:rPr>
          <w:sz w:val="24"/>
          <w:szCs w:val="24"/>
        </w:rPr>
        <w:t>Bokenham</w:t>
      </w:r>
      <w:proofErr w:type="spellEnd"/>
      <w:r w:rsidR="00FC71C4">
        <w:rPr>
          <w:sz w:val="24"/>
          <w:szCs w:val="24"/>
        </w:rPr>
        <w:t>, Will Coffey</w:t>
      </w:r>
    </w:p>
    <w:p w:rsidR="00ED60C7" w:rsidRDefault="00ED60C7" w:rsidP="00ED60C7">
      <w:pPr>
        <w:spacing w:after="0"/>
        <w:ind w:left="-142" w:right="-3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un Outs: </w:t>
      </w:r>
      <w:r w:rsidR="00FC71C4">
        <w:rPr>
          <w:sz w:val="24"/>
          <w:szCs w:val="24"/>
        </w:rPr>
        <w:t xml:space="preserve">Simon </w:t>
      </w:r>
      <w:proofErr w:type="spellStart"/>
      <w:r w:rsidR="00FC71C4">
        <w:rPr>
          <w:sz w:val="24"/>
          <w:szCs w:val="24"/>
        </w:rPr>
        <w:t>Dodds</w:t>
      </w:r>
      <w:proofErr w:type="spellEnd"/>
      <w:r w:rsidR="00FC71C4">
        <w:rPr>
          <w:sz w:val="24"/>
          <w:szCs w:val="24"/>
        </w:rPr>
        <w:t xml:space="preserve">, Will </w:t>
      </w:r>
      <w:proofErr w:type="spellStart"/>
      <w:r w:rsidR="00FC71C4">
        <w:rPr>
          <w:sz w:val="24"/>
          <w:szCs w:val="24"/>
        </w:rPr>
        <w:t>Maffey</w:t>
      </w:r>
      <w:proofErr w:type="spellEnd"/>
    </w:p>
    <w:p w:rsidR="00A955F0" w:rsidRDefault="00A955F0" w:rsidP="00ED60C7">
      <w:pPr>
        <w:spacing w:after="0"/>
        <w:ind w:left="-142" w:right="-330"/>
        <w:rPr>
          <w:sz w:val="24"/>
          <w:szCs w:val="24"/>
        </w:rPr>
      </w:pPr>
    </w:p>
    <w:p w:rsidR="009B6566" w:rsidRDefault="009B6566" w:rsidP="00ED60C7">
      <w:pPr>
        <w:spacing w:after="0"/>
        <w:ind w:left="-142" w:right="-330"/>
        <w:rPr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701"/>
        <w:gridCol w:w="1791"/>
      </w:tblGrid>
      <w:tr w:rsidR="00FC71C4" w:rsidTr="00EC0494">
        <w:trPr>
          <w:trHeight w:val="432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FC71C4" w:rsidRPr="00EE4816" w:rsidRDefault="00FC71C4" w:rsidP="00261323">
            <w:pPr>
              <w:rPr>
                <w:b/>
              </w:rPr>
            </w:pPr>
            <w:r>
              <w:rPr>
                <w:b/>
              </w:rPr>
              <w:t>SJC Ma</w:t>
            </w:r>
            <w:r w:rsidRPr="00EE4816">
              <w:rPr>
                <w:b/>
              </w:rPr>
              <w:t>n of the Match</w:t>
            </w:r>
          </w:p>
        </w:tc>
        <w:tc>
          <w:tcPr>
            <w:tcW w:w="1559" w:type="dxa"/>
            <w:vAlign w:val="center"/>
          </w:tcPr>
          <w:p w:rsidR="00FC71C4" w:rsidRPr="00336EC7" w:rsidRDefault="00FC71C4" w:rsidP="00A50CC9">
            <w:pPr>
              <w:jc w:val="center"/>
              <w:rPr>
                <w:b/>
              </w:rPr>
            </w:pPr>
            <w:r>
              <w:rPr>
                <w:b/>
              </w:rPr>
              <w:t>Will Coffey</w:t>
            </w:r>
          </w:p>
        </w:tc>
        <w:tc>
          <w:tcPr>
            <w:tcW w:w="1843" w:type="dxa"/>
            <w:vAlign w:val="center"/>
          </w:tcPr>
          <w:p w:rsidR="00FC71C4" w:rsidRDefault="00FC71C4" w:rsidP="00FC71C4">
            <w:pPr>
              <w:jc w:val="center"/>
            </w:pPr>
            <w:r>
              <w:t>92 runs</w:t>
            </w:r>
          </w:p>
        </w:tc>
        <w:tc>
          <w:tcPr>
            <w:tcW w:w="1701" w:type="dxa"/>
            <w:vAlign w:val="center"/>
          </w:tcPr>
          <w:p w:rsidR="00FC71C4" w:rsidRDefault="00FC71C4" w:rsidP="001534CE">
            <w:pPr>
              <w:jc w:val="center"/>
            </w:pPr>
            <w:r>
              <w:t>2/21 (7 overs)</w:t>
            </w:r>
          </w:p>
        </w:tc>
        <w:tc>
          <w:tcPr>
            <w:tcW w:w="1791" w:type="dxa"/>
            <w:vAlign w:val="center"/>
          </w:tcPr>
          <w:p w:rsidR="00FC71C4" w:rsidRDefault="00FC71C4" w:rsidP="001534CE">
            <w:pPr>
              <w:jc w:val="center"/>
            </w:pPr>
            <w:r>
              <w:t>1 catch</w:t>
            </w:r>
          </w:p>
        </w:tc>
      </w:tr>
    </w:tbl>
    <w:p w:rsidR="002B4FF3" w:rsidRDefault="002B4FF3" w:rsidP="002E7D60"/>
    <w:sectPr w:rsidR="002B4FF3" w:rsidSect="0043669C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4C"/>
    <w:rsid w:val="0000445D"/>
    <w:rsid w:val="00006175"/>
    <w:rsid w:val="000069C1"/>
    <w:rsid w:val="00041E77"/>
    <w:rsid w:val="00085048"/>
    <w:rsid w:val="000864D6"/>
    <w:rsid w:val="000B079F"/>
    <w:rsid w:val="000B64C3"/>
    <w:rsid w:val="000C5C72"/>
    <w:rsid w:val="000D2CAB"/>
    <w:rsid w:val="000F0C64"/>
    <w:rsid w:val="00117EC7"/>
    <w:rsid w:val="001304AF"/>
    <w:rsid w:val="00132E6C"/>
    <w:rsid w:val="00144A24"/>
    <w:rsid w:val="001534CE"/>
    <w:rsid w:val="00167649"/>
    <w:rsid w:val="001B7FA9"/>
    <w:rsid w:val="001D0999"/>
    <w:rsid w:val="001D7FE6"/>
    <w:rsid w:val="002117E8"/>
    <w:rsid w:val="00244A31"/>
    <w:rsid w:val="00261323"/>
    <w:rsid w:val="0028366C"/>
    <w:rsid w:val="00296CCF"/>
    <w:rsid w:val="002A1CCF"/>
    <w:rsid w:val="002B4FF3"/>
    <w:rsid w:val="002C3B2E"/>
    <w:rsid w:val="002E7D60"/>
    <w:rsid w:val="0032129A"/>
    <w:rsid w:val="00324594"/>
    <w:rsid w:val="00330D5D"/>
    <w:rsid w:val="00336EC7"/>
    <w:rsid w:val="003B2A2E"/>
    <w:rsid w:val="003C09A5"/>
    <w:rsid w:val="003E1B4C"/>
    <w:rsid w:val="00401D85"/>
    <w:rsid w:val="0043669C"/>
    <w:rsid w:val="004A3AF8"/>
    <w:rsid w:val="004D56C2"/>
    <w:rsid w:val="00505FD2"/>
    <w:rsid w:val="00523773"/>
    <w:rsid w:val="00531500"/>
    <w:rsid w:val="00594834"/>
    <w:rsid w:val="00594FFE"/>
    <w:rsid w:val="005C19FB"/>
    <w:rsid w:val="005C532A"/>
    <w:rsid w:val="005F152E"/>
    <w:rsid w:val="005F2C03"/>
    <w:rsid w:val="006260C4"/>
    <w:rsid w:val="006417DC"/>
    <w:rsid w:val="006645CF"/>
    <w:rsid w:val="00670DFC"/>
    <w:rsid w:val="006B2764"/>
    <w:rsid w:val="006D7342"/>
    <w:rsid w:val="006E7AB0"/>
    <w:rsid w:val="0070158D"/>
    <w:rsid w:val="007030A0"/>
    <w:rsid w:val="00716B1E"/>
    <w:rsid w:val="00724212"/>
    <w:rsid w:val="0075749E"/>
    <w:rsid w:val="007A6C1B"/>
    <w:rsid w:val="007E41E2"/>
    <w:rsid w:val="007F1ECB"/>
    <w:rsid w:val="00816602"/>
    <w:rsid w:val="00891C9B"/>
    <w:rsid w:val="008B3736"/>
    <w:rsid w:val="008D0D42"/>
    <w:rsid w:val="008D28E6"/>
    <w:rsid w:val="008D5CBF"/>
    <w:rsid w:val="008F47FF"/>
    <w:rsid w:val="00917F78"/>
    <w:rsid w:val="00930943"/>
    <w:rsid w:val="009671C3"/>
    <w:rsid w:val="00981E12"/>
    <w:rsid w:val="00982196"/>
    <w:rsid w:val="009B6566"/>
    <w:rsid w:val="009D233C"/>
    <w:rsid w:val="009E300A"/>
    <w:rsid w:val="00A350BF"/>
    <w:rsid w:val="00A50CC9"/>
    <w:rsid w:val="00A52CBE"/>
    <w:rsid w:val="00A955F0"/>
    <w:rsid w:val="00B7616D"/>
    <w:rsid w:val="00B90E0C"/>
    <w:rsid w:val="00BB0030"/>
    <w:rsid w:val="00BF6ECD"/>
    <w:rsid w:val="00C052E9"/>
    <w:rsid w:val="00C55B3D"/>
    <w:rsid w:val="00C729F0"/>
    <w:rsid w:val="00C93BCC"/>
    <w:rsid w:val="00CB6618"/>
    <w:rsid w:val="00CD05BA"/>
    <w:rsid w:val="00CD520D"/>
    <w:rsid w:val="00CF7268"/>
    <w:rsid w:val="00D044FD"/>
    <w:rsid w:val="00D45A5F"/>
    <w:rsid w:val="00D82D88"/>
    <w:rsid w:val="00DD4294"/>
    <w:rsid w:val="00E06735"/>
    <w:rsid w:val="00E15D50"/>
    <w:rsid w:val="00E46AF5"/>
    <w:rsid w:val="00E54E10"/>
    <w:rsid w:val="00E71FA4"/>
    <w:rsid w:val="00E92102"/>
    <w:rsid w:val="00EC0494"/>
    <w:rsid w:val="00EC7D3F"/>
    <w:rsid w:val="00ED60C7"/>
    <w:rsid w:val="00ED6CC1"/>
    <w:rsid w:val="00EE4816"/>
    <w:rsid w:val="00F02C7D"/>
    <w:rsid w:val="00F33B61"/>
    <w:rsid w:val="00F45F29"/>
    <w:rsid w:val="00FA46F8"/>
    <w:rsid w:val="00FB098D"/>
    <w:rsid w:val="00FB6E0F"/>
    <w:rsid w:val="00FC6DCB"/>
    <w:rsid w:val="00FC71C4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AD2C4-F4EA-4033-98A9-F045104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F479-6D19-460E-8879-2355A38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ch, M</dc:creator>
  <cp:lastModifiedBy>dmwiseman@bigpond.com</cp:lastModifiedBy>
  <cp:revision>7</cp:revision>
  <cp:lastPrinted>2017-10-30T04:48:00Z</cp:lastPrinted>
  <dcterms:created xsi:type="dcterms:W3CDTF">2018-11-17T09:16:00Z</dcterms:created>
  <dcterms:modified xsi:type="dcterms:W3CDTF">2018-11-17T10:38:00Z</dcterms:modified>
</cp:coreProperties>
</file>